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1C" w:rsidRDefault="0047301C" w:rsidP="0047301C"/>
    <w:p w:rsidR="0047301C" w:rsidRDefault="0047301C" w:rsidP="0047301C">
      <w:pPr>
        <w:pStyle w:val="Heading2"/>
      </w:pPr>
      <w:r>
        <w:t>Responsive:-</w:t>
      </w:r>
    </w:p>
    <w:p w:rsidR="00F03D98" w:rsidRDefault="0047301C" w:rsidP="0047301C">
      <w:pPr>
        <w:pStyle w:val="ListParagraph"/>
        <w:numPr>
          <w:ilvl w:val="0"/>
          <w:numId w:val="1"/>
        </w:numPr>
      </w:pPr>
      <w:r>
        <w:t>Viewing in the mobile size of 360x640 there is a drop option where it is not necessary.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6198</wp:posOffset>
            </wp:positionH>
            <wp:positionV relativeFrom="paragraph">
              <wp:posOffset>218248</wp:posOffset>
            </wp:positionV>
            <wp:extent cx="2106595" cy="3743864"/>
            <wp:effectExtent l="19050" t="0" r="79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595" cy="374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  <w:r w:rsidR="00F03D98">
        <w:br/>
      </w:r>
    </w:p>
    <w:p w:rsidR="00F03D98" w:rsidRDefault="00F03D98" w:rsidP="0047301C">
      <w:pPr>
        <w:pStyle w:val="ListParagraph"/>
        <w:numPr>
          <w:ilvl w:val="0"/>
          <w:numId w:val="1"/>
        </w:numPr>
      </w:pPr>
      <w:r>
        <w:t>The logout option is under the search button. It shou</w:t>
      </w:r>
      <w:r w:rsidR="0058157F">
        <w:t>ld be near search button</w:t>
      </w:r>
    </w:p>
    <w:p w:rsidR="00F03D98" w:rsidRDefault="00D61BA6" w:rsidP="00F03D98">
      <w:pPr>
        <w:pStyle w:val="ListParagraph"/>
      </w:pPr>
      <w:r>
        <w:t xml:space="preserve">      </w:t>
      </w:r>
      <w:r w:rsidR="00F03D98">
        <w:rPr>
          <w:noProof/>
        </w:rPr>
        <w:drawing>
          <wp:inline distT="0" distB="0" distL="0" distR="0">
            <wp:extent cx="1558606" cy="2760453"/>
            <wp:effectExtent l="19050" t="0" r="3494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376" cy="276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57F">
        <w:br/>
      </w:r>
      <w:r w:rsidR="0058157F">
        <w:br/>
      </w:r>
      <w:r w:rsidR="0058157F">
        <w:br/>
      </w:r>
    </w:p>
    <w:p w:rsidR="0058157F" w:rsidRDefault="0058157F" w:rsidP="0047301C">
      <w:pPr>
        <w:pStyle w:val="ListParagraph"/>
        <w:numPr>
          <w:ilvl w:val="0"/>
          <w:numId w:val="1"/>
        </w:numPr>
      </w:pPr>
      <w:r>
        <w:lastRenderedPageBreak/>
        <w:t>There should be space below the buttons</w:t>
      </w:r>
      <w:r>
        <w:br/>
      </w:r>
      <w:r>
        <w:br/>
        <w:t xml:space="preserve">        </w:t>
      </w:r>
      <w:r>
        <w:rPr>
          <w:noProof/>
        </w:rPr>
        <w:drawing>
          <wp:inline distT="0" distB="0" distL="0" distR="0">
            <wp:extent cx="2266950" cy="401242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71" cy="400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9E2EA6" w:rsidRDefault="009E2EA6" w:rsidP="00E67A68">
      <w:pPr>
        <w:pStyle w:val="ListParagraph"/>
        <w:numPr>
          <w:ilvl w:val="0"/>
          <w:numId w:val="1"/>
        </w:numPr>
      </w:pPr>
      <w:r>
        <w:t>The select button for selecting the group shown under the user details should have the selection button and primary grp button have to be in same line</w:t>
      </w:r>
      <w:r>
        <w:br/>
      </w:r>
      <w:r>
        <w:rPr>
          <w:noProof/>
        </w:rPr>
        <w:drawing>
          <wp:inline distT="0" distB="0" distL="0" distR="0">
            <wp:extent cx="1723486" cy="302559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39" cy="303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98" w:rsidRDefault="008D38B7" w:rsidP="0047301C">
      <w:pPr>
        <w:pStyle w:val="ListParagraph"/>
        <w:numPr>
          <w:ilvl w:val="0"/>
          <w:numId w:val="1"/>
        </w:numPr>
      </w:pPr>
      <w:r>
        <w:lastRenderedPageBreak/>
        <w:t>The search button goes on top at the resolution size of 768x1024</w:t>
      </w:r>
      <w:r>
        <w:br/>
      </w:r>
      <w:r>
        <w:rPr>
          <w:noProof/>
        </w:rPr>
        <w:drawing>
          <wp:inline distT="0" distB="0" distL="0" distR="0">
            <wp:extent cx="4466686" cy="378618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37" cy="378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B7" w:rsidRDefault="008D38B7" w:rsidP="008D38B7">
      <w:pPr>
        <w:pStyle w:val="ListParagraph"/>
      </w:pPr>
    </w:p>
    <w:p w:rsidR="008D38B7" w:rsidRDefault="008D38B7" w:rsidP="0047301C">
      <w:pPr>
        <w:pStyle w:val="ListParagraph"/>
        <w:numPr>
          <w:ilvl w:val="0"/>
          <w:numId w:val="1"/>
        </w:numPr>
      </w:pPr>
      <w:r w:rsidRPr="008D38B7">
        <w:t>Box are not as per the width of the screen. Little more width can be provided to them.</w:t>
      </w:r>
    </w:p>
    <w:p w:rsidR="008D38B7" w:rsidRDefault="008D38B7" w:rsidP="008D38B7">
      <w:pPr>
        <w:pStyle w:val="ListParagraph"/>
      </w:pPr>
    </w:p>
    <w:p w:rsidR="008D38B7" w:rsidRDefault="008D38B7" w:rsidP="008D38B7">
      <w:pPr>
        <w:pStyle w:val="ListParagraph"/>
      </w:pPr>
      <w:r>
        <w:t xml:space="preserve">          </w:t>
      </w:r>
      <w:r>
        <w:rPr>
          <w:noProof/>
        </w:rPr>
        <w:drawing>
          <wp:inline distT="0" distB="0" distL="0" distR="0">
            <wp:extent cx="1568210" cy="275117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19" cy="275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B7" w:rsidRDefault="008D38B7" w:rsidP="008D38B7">
      <w:pPr>
        <w:pStyle w:val="ListParagraph"/>
      </w:pPr>
    </w:p>
    <w:p w:rsidR="00E67A68" w:rsidRDefault="008D38B7" w:rsidP="0047301C">
      <w:pPr>
        <w:pStyle w:val="ListParagraph"/>
        <w:numPr>
          <w:ilvl w:val="0"/>
          <w:numId w:val="1"/>
        </w:numPr>
      </w:pPr>
      <w:r>
        <w:t xml:space="preserve"> </w:t>
      </w:r>
      <w:r w:rsidR="00895990">
        <w:t>The footer links must be in same line</w:t>
      </w:r>
      <w:r w:rsidR="00895990">
        <w:br/>
        <w:t xml:space="preserve">   </w:t>
      </w:r>
      <w:r w:rsidR="00895990">
        <w:br/>
      </w:r>
      <w:r w:rsidR="00895990">
        <w:lastRenderedPageBreak/>
        <w:t xml:space="preserve">     </w:t>
      </w:r>
      <w:r w:rsidR="00895990">
        <w:rPr>
          <w:noProof/>
        </w:rPr>
        <w:drawing>
          <wp:inline distT="0" distB="0" distL="0" distR="0">
            <wp:extent cx="1645848" cy="2887374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06" cy="289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CA7">
        <w:br/>
      </w:r>
    </w:p>
    <w:p w:rsidR="00E67A68" w:rsidRDefault="004C7CA7" w:rsidP="0047301C">
      <w:pPr>
        <w:pStyle w:val="ListParagraph"/>
        <w:numPr>
          <w:ilvl w:val="0"/>
          <w:numId w:val="1"/>
        </w:numPr>
      </w:pPr>
      <w:r>
        <w:t>On clicking on the option near to the search button the menu options are no in same align</w:t>
      </w:r>
      <w:r>
        <w:br/>
        <w:t xml:space="preserve">         </w:t>
      </w:r>
      <w:r>
        <w:rPr>
          <w:noProof/>
        </w:rPr>
        <w:drawing>
          <wp:inline distT="0" distB="0" distL="0" distR="0">
            <wp:extent cx="1761458" cy="315726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29" cy="316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E67A68" w:rsidRDefault="0075716B" w:rsidP="0047301C">
      <w:pPr>
        <w:pStyle w:val="ListParagraph"/>
        <w:numPr>
          <w:ilvl w:val="0"/>
          <w:numId w:val="1"/>
        </w:numPr>
      </w:pPr>
      <w:r>
        <w:t>The filter option cannot be seen in mobile view</w:t>
      </w:r>
      <w:r>
        <w:br/>
      </w:r>
      <w:r>
        <w:br/>
      </w:r>
      <w:r>
        <w:lastRenderedPageBreak/>
        <w:t xml:space="preserve">   </w:t>
      </w:r>
      <w:r>
        <w:rPr>
          <w:noProof/>
        </w:rPr>
        <w:drawing>
          <wp:inline distT="0" distB="0" distL="0" distR="0">
            <wp:extent cx="2266950" cy="386929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72" cy="386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E96">
        <w:br/>
      </w:r>
      <w:r w:rsidR="00110E96">
        <w:br/>
        <w:t xml:space="preserve">  </w:t>
      </w:r>
      <w:r w:rsidR="00110E96">
        <w:rPr>
          <w:noProof/>
        </w:rPr>
        <w:drawing>
          <wp:inline distT="0" distB="0" distL="0" distR="0">
            <wp:extent cx="2249697" cy="3828636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03" cy="383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E96">
        <w:br/>
      </w:r>
    </w:p>
    <w:p w:rsidR="00E67A68" w:rsidRDefault="00E67A68" w:rsidP="0047301C">
      <w:pPr>
        <w:pStyle w:val="ListParagraph"/>
        <w:numPr>
          <w:ilvl w:val="0"/>
          <w:numId w:val="1"/>
        </w:numPr>
      </w:pPr>
      <w:r>
        <w:lastRenderedPageBreak/>
        <w:t>Dasd</w:t>
      </w:r>
    </w:p>
    <w:p w:rsidR="00E67A68" w:rsidRDefault="00E67A68" w:rsidP="0047301C">
      <w:pPr>
        <w:pStyle w:val="ListParagraph"/>
        <w:numPr>
          <w:ilvl w:val="0"/>
          <w:numId w:val="1"/>
        </w:numPr>
      </w:pPr>
      <w:r>
        <w:t>As</w:t>
      </w:r>
    </w:p>
    <w:p w:rsidR="00E67A68" w:rsidRDefault="00E67A68" w:rsidP="0047301C">
      <w:pPr>
        <w:pStyle w:val="ListParagraph"/>
        <w:numPr>
          <w:ilvl w:val="0"/>
          <w:numId w:val="1"/>
        </w:numPr>
      </w:pPr>
      <w:r>
        <w:t>Das</w:t>
      </w:r>
    </w:p>
    <w:p w:rsidR="00F1007C" w:rsidRDefault="0047301C" w:rsidP="0047301C">
      <w:pPr>
        <w:pStyle w:val="ListParagraph"/>
        <w:numPr>
          <w:ilvl w:val="0"/>
          <w:numId w:val="1"/>
        </w:numPr>
      </w:pPr>
      <w:r>
        <w:br w:type="textWrapping" w:clear="all"/>
      </w:r>
    </w:p>
    <w:p w:rsidR="00F03D98" w:rsidRDefault="00F03D98" w:rsidP="00F03D98">
      <w:pPr>
        <w:pStyle w:val="ListParagraph"/>
      </w:pPr>
      <w:r>
        <w:br/>
      </w:r>
      <w:r>
        <w:br/>
      </w:r>
      <w:r>
        <w:br/>
      </w:r>
    </w:p>
    <w:p w:rsidR="00F03D98" w:rsidRDefault="00F03D98" w:rsidP="00F03D98">
      <w:pPr>
        <w:pStyle w:val="ListParagrap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03D98" w:rsidRDefault="00F03D98"/>
    <w:p w:rsidR="00F03D98" w:rsidRDefault="00F03D98"/>
    <w:p w:rsidR="00F03D98" w:rsidRDefault="00F03D98"/>
    <w:p w:rsidR="00F03D98" w:rsidRDefault="00F03D98"/>
    <w:p w:rsidR="00F03D98" w:rsidRDefault="00F03D98"/>
    <w:p w:rsidR="00F03D98" w:rsidRDefault="00F03D98"/>
    <w:p w:rsidR="00F03D98" w:rsidRDefault="00F03D98"/>
    <w:p w:rsidR="00F03D98" w:rsidRDefault="00F03D98">
      <w:r>
        <w:br w:type="page"/>
      </w:r>
    </w:p>
    <w:p w:rsidR="00F03D98" w:rsidRPr="0047301C" w:rsidRDefault="00F03D98" w:rsidP="00F03D98">
      <w:pPr>
        <w:pStyle w:val="ListParagraph"/>
      </w:pPr>
    </w:p>
    <w:sectPr w:rsidR="00F03D98" w:rsidRPr="0047301C" w:rsidSect="00484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4F9" w:rsidRDefault="003904F9" w:rsidP="0047301C">
      <w:pPr>
        <w:spacing w:after="0" w:line="240" w:lineRule="auto"/>
      </w:pPr>
      <w:r>
        <w:separator/>
      </w:r>
    </w:p>
  </w:endnote>
  <w:endnote w:type="continuationSeparator" w:id="1">
    <w:p w:rsidR="003904F9" w:rsidRDefault="003904F9" w:rsidP="0047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4F9" w:rsidRDefault="003904F9" w:rsidP="0047301C">
      <w:pPr>
        <w:spacing w:after="0" w:line="240" w:lineRule="auto"/>
      </w:pPr>
      <w:r>
        <w:separator/>
      </w:r>
    </w:p>
  </w:footnote>
  <w:footnote w:type="continuationSeparator" w:id="1">
    <w:p w:rsidR="003904F9" w:rsidRDefault="003904F9" w:rsidP="00473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47870"/>
    <w:multiLevelType w:val="hybridMultilevel"/>
    <w:tmpl w:val="816EC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31E"/>
    <w:rsid w:val="00110E96"/>
    <w:rsid w:val="00131848"/>
    <w:rsid w:val="0032231E"/>
    <w:rsid w:val="003904F9"/>
    <w:rsid w:val="00415128"/>
    <w:rsid w:val="0047301C"/>
    <w:rsid w:val="0048447F"/>
    <w:rsid w:val="004C7CA7"/>
    <w:rsid w:val="0058157F"/>
    <w:rsid w:val="0075716B"/>
    <w:rsid w:val="00841855"/>
    <w:rsid w:val="00895990"/>
    <w:rsid w:val="008D38B7"/>
    <w:rsid w:val="009E2EA6"/>
    <w:rsid w:val="00D61BA6"/>
    <w:rsid w:val="00E67A68"/>
    <w:rsid w:val="00F0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4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01C"/>
  </w:style>
  <w:style w:type="paragraph" w:styleId="Footer">
    <w:name w:val="footer"/>
    <w:basedOn w:val="Normal"/>
    <w:link w:val="FooterChar"/>
    <w:uiPriority w:val="99"/>
    <w:semiHidden/>
    <w:unhideWhenUsed/>
    <w:rsid w:val="0047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01C"/>
  </w:style>
  <w:style w:type="character" w:customStyle="1" w:styleId="Heading2Char">
    <w:name w:val="Heading 2 Char"/>
    <w:basedOn w:val="DefaultParagraphFont"/>
    <w:link w:val="Heading2"/>
    <w:uiPriority w:val="9"/>
    <w:rsid w:val="00473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730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7473-FBE5-4F7A-9DD6-818A3827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kant.Chauhan</dc:creator>
  <cp:lastModifiedBy>Shashikant.Chauhan</cp:lastModifiedBy>
  <cp:revision>25</cp:revision>
  <dcterms:created xsi:type="dcterms:W3CDTF">2015-07-24T05:57:00Z</dcterms:created>
  <dcterms:modified xsi:type="dcterms:W3CDTF">2015-07-24T07:19:00Z</dcterms:modified>
</cp:coreProperties>
</file>